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A8B9" w14:textId="67C95AC6" w:rsidR="00097F24" w:rsidRDefault="00097F24" w:rsidP="00097F24">
      <w:pPr>
        <w:suppressAutoHyphens/>
        <w:ind w:left="1440"/>
        <w:rPr>
          <w:rFonts w:ascii="Gilde" w:hAnsi="Gilde"/>
          <w:b/>
          <w:i/>
          <w:color w:val="000080"/>
          <w:szCs w:val="22"/>
        </w:rPr>
      </w:pPr>
    </w:p>
    <w:p w14:paraId="39AE35BE" w14:textId="32AC3EF7" w:rsidR="00097F24" w:rsidRDefault="00097F24" w:rsidP="00097F24">
      <w:pPr>
        <w:suppressAutoHyphens/>
        <w:ind w:left="-270"/>
        <w:rPr>
          <w:rFonts w:ascii="Gilde" w:hAnsi="Gilde"/>
          <w:b/>
          <w:i/>
          <w:color w:val="000080"/>
          <w:szCs w:val="22"/>
        </w:rPr>
      </w:pPr>
      <w:r w:rsidRPr="00385A23">
        <w:rPr>
          <w:rFonts w:ascii="Gilde" w:hAnsi="Gilde"/>
          <w:bCs/>
          <w:iCs/>
          <w:noProof/>
          <w:color w:val="0000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C27D" wp14:editId="14F845D3">
                <wp:simplePos x="0" y="0"/>
                <wp:positionH relativeFrom="column">
                  <wp:posOffset>3479800</wp:posOffset>
                </wp:positionH>
                <wp:positionV relativeFrom="paragraph">
                  <wp:posOffset>115570</wp:posOffset>
                </wp:positionV>
                <wp:extent cx="3275330" cy="6502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D09A9" w14:textId="62044B5F" w:rsidR="001703C8" w:rsidRPr="00097F24" w:rsidRDefault="00097F24" w:rsidP="00097F24">
                            <w:pPr>
                              <w:jc w:val="right"/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</w:pPr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 xml:space="preserve">502 </w:t>
                            </w:r>
                            <w:proofErr w:type="spellStart"/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>Odlin</w:t>
                            </w:r>
                            <w:proofErr w:type="spellEnd"/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 xml:space="preserve"> Rd., Bangor, ME 04401</w:t>
                            </w:r>
                          </w:p>
                          <w:p w14:paraId="7A10651F" w14:textId="1428F35D" w:rsidR="00097F24" w:rsidRPr="00097F24" w:rsidRDefault="00097F24" w:rsidP="00097F24">
                            <w:pPr>
                              <w:jc w:val="right"/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</w:pPr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>207-947-1665</w:t>
                            </w:r>
                          </w:p>
                          <w:p w14:paraId="59CC781E" w14:textId="4E53FDD6" w:rsidR="00097F24" w:rsidRPr="00097F24" w:rsidRDefault="00097F24" w:rsidP="00097F24">
                            <w:pPr>
                              <w:jc w:val="right"/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</w:pPr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25700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>eoroak</w:t>
                            </w:r>
                            <w:r w:rsidRPr="00097F24">
                              <w:rPr>
                                <w:rFonts w:ascii="Palatino Linotype" w:hAnsi="Palatino Linotype"/>
                                <w:iCs/>
                                <w:sz w:val="20"/>
                                <w:szCs w:val="20"/>
                              </w:rPr>
                              <w:t>@nebc.edu</w:t>
                            </w:r>
                          </w:p>
                          <w:p w14:paraId="583888F0" w14:textId="77777777" w:rsidR="001703C8" w:rsidRDefault="001703C8" w:rsidP="00097F24">
                            <w:pPr>
                              <w:jc w:val="right"/>
                            </w:pPr>
                          </w:p>
                          <w:p w14:paraId="0BEA3249" w14:textId="77777777" w:rsidR="001703C8" w:rsidRDefault="001703C8" w:rsidP="001703C8"/>
                          <w:p w14:paraId="3297DEDB" w14:textId="77777777" w:rsidR="001703C8" w:rsidRDefault="001703C8" w:rsidP="001703C8"/>
                          <w:p w14:paraId="074D4437" w14:textId="77777777" w:rsidR="001703C8" w:rsidRPr="007427DF" w:rsidRDefault="001703C8" w:rsidP="001703C8"/>
                          <w:p w14:paraId="3A3E9E7D" w14:textId="77777777" w:rsidR="001703C8" w:rsidRPr="007427DF" w:rsidRDefault="001703C8" w:rsidP="00170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C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4pt;margin-top:9.1pt;width:257.9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nc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" filled="f" stroked="f" strokeweight="0">
                <v:textbox>
                  <w:txbxContent>
                    <w:p w14:paraId="5D0D09A9" w14:textId="62044B5F" w:rsidR="001703C8" w:rsidRPr="00097F24" w:rsidRDefault="00097F24" w:rsidP="00097F24">
                      <w:pPr>
                        <w:jc w:val="right"/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</w:pPr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 xml:space="preserve">502 </w:t>
                      </w:r>
                      <w:proofErr w:type="spellStart"/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>Odlin</w:t>
                      </w:r>
                      <w:proofErr w:type="spellEnd"/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 xml:space="preserve"> Rd., Bangor, ME 04401</w:t>
                      </w:r>
                    </w:p>
                    <w:p w14:paraId="7A10651F" w14:textId="1428F35D" w:rsidR="00097F24" w:rsidRPr="00097F24" w:rsidRDefault="00097F24" w:rsidP="00097F24">
                      <w:pPr>
                        <w:jc w:val="right"/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</w:pPr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>207-947-1665</w:t>
                      </w:r>
                    </w:p>
                    <w:p w14:paraId="59CC781E" w14:textId="4E53FDD6" w:rsidR="00097F24" w:rsidRPr="00097F24" w:rsidRDefault="00097F24" w:rsidP="00097F24">
                      <w:pPr>
                        <w:jc w:val="right"/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</w:pPr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 xml:space="preserve">Email: </w:t>
                      </w:r>
                      <w:r w:rsidR="0025700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>eoroak</w:t>
                      </w:r>
                      <w:r w:rsidRPr="00097F24">
                        <w:rPr>
                          <w:rFonts w:ascii="Palatino Linotype" w:hAnsi="Palatino Linotype"/>
                          <w:iCs/>
                          <w:sz w:val="20"/>
                          <w:szCs w:val="20"/>
                        </w:rPr>
                        <w:t>@nebc.edu</w:t>
                      </w:r>
                    </w:p>
                    <w:p w14:paraId="583888F0" w14:textId="77777777" w:rsidR="001703C8" w:rsidRDefault="001703C8" w:rsidP="00097F24">
                      <w:pPr>
                        <w:jc w:val="right"/>
                      </w:pPr>
                    </w:p>
                    <w:p w14:paraId="0BEA3249" w14:textId="77777777" w:rsidR="001703C8" w:rsidRDefault="001703C8" w:rsidP="001703C8"/>
                    <w:p w14:paraId="3297DEDB" w14:textId="77777777" w:rsidR="001703C8" w:rsidRDefault="001703C8" w:rsidP="001703C8"/>
                    <w:p w14:paraId="074D4437" w14:textId="77777777" w:rsidR="001703C8" w:rsidRPr="007427DF" w:rsidRDefault="001703C8" w:rsidP="001703C8"/>
                    <w:p w14:paraId="3A3E9E7D" w14:textId="77777777" w:rsidR="001703C8" w:rsidRPr="007427DF" w:rsidRDefault="001703C8" w:rsidP="001703C8"/>
                  </w:txbxContent>
                </v:textbox>
              </v:shape>
            </w:pict>
          </mc:Fallback>
        </mc:AlternateContent>
      </w:r>
      <w:r>
        <w:rPr>
          <w:rFonts w:ascii="Gilde" w:hAnsi="Gilde"/>
          <w:b/>
          <w:i/>
          <w:noProof/>
          <w:color w:val="000080"/>
          <w:szCs w:val="22"/>
        </w:rPr>
        <w:drawing>
          <wp:inline distT="0" distB="0" distL="0" distR="0" wp14:anchorId="6B857155" wp14:editId="09EFCB83">
            <wp:extent cx="3040251" cy="6400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51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07AAF" w14:textId="77777777" w:rsidR="00097F24" w:rsidRDefault="00097F24" w:rsidP="00097F24">
      <w:pPr>
        <w:suppressAutoHyphens/>
        <w:ind w:left="1440"/>
        <w:rPr>
          <w:rFonts w:ascii="Gilde" w:hAnsi="Gilde"/>
          <w:b/>
          <w:i/>
          <w:color w:val="000080"/>
          <w:szCs w:val="22"/>
        </w:rPr>
      </w:pPr>
    </w:p>
    <w:p w14:paraId="097F826A" w14:textId="77777777" w:rsidR="00097F24" w:rsidRDefault="00097F24" w:rsidP="00097F24">
      <w:pPr>
        <w:suppressAutoHyphens/>
        <w:ind w:left="1440"/>
        <w:rPr>
          <w:rFonts w:ascii="Gilde" w:hAnsi="Gilde"/>
          <w:b/>
          <w:i/>
          <w:color w:val="000080"/>
          <w:szCs w:val="22"/>
        </w:rPr>
      </w:pPr>
    </w:p>
    <w:p w14:paraId="58888085" w14:textId="77777777" w:rsidR="00097F24" w:rsidRDefault="00097F24" w:rsidP="00097F24">
      <w:pPr>
        <w:suppressAutoHyphens/>
        <w:ind w:left="1440"/>
        <w:rPr>
          <w:rFonts w:ascii="Gilde" w:hAnsi="Gilde"/>
          <w:b/>
          <w:i/>
          <w:color w:val="000080"/>
          <w:szCs w:val="22"/>
        </w:rPr>
      </w:pPr>
    </w:p>
    <w:p w14:paraId="07B75AD1" w14:textId="77777777" w:rsidR="00097F24" w:rsidRDefault="00097F24" w:rsidP="00097F24">
      <w:pPr>
        <w:suppressAutoHyphens/>
        <w:ind w:left="1440"/>
        <w:rPr>
          <w:rFonts w:ascii="Gilde" w:hAnsi="Gilde"/>
          <w:b/>
          <w:i/>
          <w:color w:val="000080"/>
          <w:szCs w:val="22"/>
        </w:rPr>
      </w:pPr>
    </w:p>
    <w:p w14:paraId="6160C244" w14:textId="77777777" w:rsidR="001703C8" w:rsidRPr="00433129" w:rsidRDefault="001703C8" w:rsidP="002505DF">
      <w:pPr>
        <w:jc w:val="center"/>
        <w:rPr>
          <w:rFonts w:ascii="Palatino Linotype" w:hAnsi="Palatino Linotype"/>
          <w:sz w:val="36"/>
          <w:szCs w:val="36"/>
        </w:rPr>
      </w:pPr>
      <w:r w:rsidRPr="00433129">
        <w:rPr>
          <w:rFonts w:ascii="Palatino Linotype" w:hAnsi="Palatino Linotype"/>
          <w:sz w:val="36"/>
          <w:szCs w:val="36"/>
        </w:rPr>
        <w:t>Master of Arts</w:t>
      </w:r>
      <w:r w:rsidR="00342DE3" w:rsidRPr="00433129">
        <w:rPr>
          <w:rFonts w:ascii="Palatino Linotype" w:hAnsi="Palatino Linotype"/>
          <w:sz w:val="36"/>
          <w:szCs w:val="36"/>
        </w:rPr>
        <w:t xml:space="preserve"> (M.A.): Ministry</w:t>
      </w:r>
    </w:p>
    <w:p w14:paraId="5809A523" w14:textId="77777777" w:rsidR="001703C8" w:rsidRPr="00433129" w:rsidRDefault="001703C8" w:rsidP="001703C8">
      <w:pPr>
        <w:rPr>
          <w:rFonts w:ascii="Palatino Linotype" w:hAnsi="Palatino Linotype"/>
          <w:sz w:val="36"/>
          <w:szCs w:val="36"/>
        </w:rPr>
      </w:pPr>
    </w:p>
    <w:p w14:paraId="051101EA" w14:textId="1E547102" w:rsidR="002505DF" w:rsidRPr="001A4A6D" w:rsidRDefault="002505DF" w:rsidP="003B3199">
      <w:pPr>
        <w:suppressAutoHyphens/>
        <w:ind w:left="-270" w:right="-306"/>
        <w:rPr>
          <w:rFonts w:ascii="Palatino Linotype" w:hAnsi="Palatino Linotype"/>
          <w:sz w:val="20"/>
          <w:szCs w:val="20"/>
          <w:lang w:eastAsia="ar-SA"/>
        </w:rPr>
      </w:pPr>
      <w:r w:rsidRPr="001A4A6D">
        <w:rPr>
          <w:rFonts w:ascii="Palatino Linotype" w:hAnsi="Palatino Linotype"/>
          <w:sz w:val="20"/>
          <w:szCs w:val="20"/>
          <w:lang w:eastAsia="ar-SA"/>
        </w:rPr>
        <w:t>Student</w:t>
      </w:r>
      <w:r w:rsidR="003B3199">
        <w:rPr>
          <w:rFonts w:ascii="Palatino Linotype" w:hAnsi="Palatino Linotype"/>
          <w:sz w:val="20"/>
          <w:szCs w:val="20"/>
          <w:lang w:eastAsia="ar-SA"/>
        </w:rPr>
        <w:t xml:space="preserve">: </w:t>
      </w:r>
      <w:r w:rsidRPr="001A4A6D">
        <w:rPr>
          <w:rFonts w:ascii="Palatino Linotype" w:hAnsi="Palatino Linotype"/>
          <w:sz w:val="20"/>
          <w:szCs w:val="20"/>
          <w:lang w:eastAsia="ar-SA"/>
        </w:rPr>
        <w:t>________________</w:t>
      </w:r>
      <w:r w:rsidR="004D7A46" w:rsidRPr="001A4A6D">
        <w:rPr>
          <w:rFonts w:ascii="Palatino Linotype" w:hAnsi="Palatino Linotype"/>
          <w:sz w:val="20"/>
          <w:szCs w:val="20"/>
          <w:lang w:eastAsia="ar-SA"/>
        </w:rPr>
        <w:t>_______</w:t>
      </w:r>
      <w:r w:rsidR="003B3199">
        <w:rPr>
          <w:rFonts w:ascii="Palatino Linotype" w:hAnsi="Palatino Linotype"/>
          <w:sz w:val="20"/>
          <w:szCs w:val="20"/>
          <w:lang w:eastAsia="ar-SA"/>
        </w:rPr>
        <w:t>_____</w:t>
      </w:r>
      <w:proofErr w:type="gramStart"/>
      <w:r w:rsidR="004D7A46" w:rsidRPr="001A4A6D">
        <w:rPr>
          <w:rFonts w:ascii="Palatino Linotype" w:hAnsi="Palatino Linotype"/>
          <w:sz w:val="20"/>
          <w:szCs w:val="20"/>
          <w:lang w:eastAsia="ar-SA"/>
        </w:rPr>
        <w:t>_</w:t>
      </w:r>
      <w:r w:rsidR="003B3199">
        <w:rPr>
          <w:rFonts w:ascii="Palatino Linotype" w:hAnsi="Palatino Linotype"/>
          <w:sz w:val="20"/>
          <w:szCs w:val="20"/>
          <w:lang w:eastAsia="ar-SA"/>
        </w:rPr>
        <w:t xml:space="preserve">  </w:t>
      </w:r>
      <w:r w:rsidR="003B3199" w:rsidRPr="003B3199">
        <w:rPr>
          <w:rFonts w:ascii="Palatino Linotype" w:hAnsi="Palatino Linotype"/>
          <w:sz w:val="20"/>
          <w:szCs w:val="20"/>
          <w:lang w:eastAsia="ar-SA"/>
        </w:rPr>
        <w:t>Advisor</w:t>
      </w:r>
      <w:proofErr w:type="gramEnd"/>
      <w:r w:rsidR="003B3199" w:rsidRPr="003B3199">
        <w:rPr>
          <w:rFonts w:ascii="Palatino Linotype" w:hAnsi="Palatino Linotype"/>
          <w:sz w:val="20"/>
          <w:szCs w:val="20"/>
          <w:lang w:eastAsia="ar-SA"/>
        </w:rPr>
        <w:t>: _____________</w:t>
      </w:r>
      <w:r w:rsidR="003B3199">
        <w:rPr>
          <w:rFonts w:ascii="Palatino Linotype" w:hAnsi="Palatino Linotype"/>
          <w:sz w:val="20"/>
          <w:szCs w:val="20"/>
          <w:lang w:eastAsia="ar-SA"/>
        </w:rPr>
        <w:t xml:space="preserve">___________  </w:t>
      </w:r>
      <w:r w:rsidRPr="001A4A6D">
        <w:rPr>
          <w:rFonts w:ascii="Palatino Linotype" w:hAnsi="Palatino Linotype"/>
          <w:sz w:val="20"/>
          <w:szCs w:val="20"/>
          <w:lang w:eastAsia="ar-SA"/>
        </w:rPr>
        <w:t>Matriculation Date:______</w:t>
      </w:r>
      <w:r w:rsidR="003B3199">
        <w:rPr>
          <w:rFonts w:ascii="Palatino Linotype" w:hAnsi="Palatino Linotype"/>
          <w:sz w:val="20"/>
          <w:szCs w:val="20"/>
          <w:lang w:eastAsia="ar-SA"/>
        </w:rPr>
        <w:t>___</w:t>
      </w:r>
      <w:r w:rsidRPr="001A4A6D">
        <w:rPr>
          <w:rFonts w:ascii="Palatino Linotype" w:hAnsi="Palatino Linotype"/>
          <w:sz w:val="20"/>
          <w:szCs w:val="20"/>
          <w:lang w:eastAsia="ar-SA"/>
        </w:rPr>
        <w:t>____</w:t>
      </w:r>
      <w:r w:rsidR="004D7A46" w:rsidRPr="001A4A6D">
        <w:rPr>
          <w:rFonts w:ascii="Palatino Linotype" w:hAnsi="Palatino Linotype"/>
          <w:sz w:val="20"/>
          <w:szCs w:val="20"/>
          <w:lang w:eastAsia="ar-SA"/>
        </w:rPr>
        <w:t>_____</w:t>
      </w:r>
      <w:r w:rsidRPr="001A4A6D">
        <w:rPr>
          <w:rFonts w:ascii="Palatino Linotype" w:hAnsi="Palatino Linotype"/>
          <w:sz w:val="20"/>
          <w:szCs w:val="20"/>
          <w:lang w:eastAsia="ar-SA"/>
        </w:rPr>
        <w:t>_</w:t>
      </w:r>
    </w:p>
    <w:p w14:paraId="78832B72" w14:textId="77777777" w:rsidR="004D7A46" w:rsidRPr="001A4A6D" w:rsidRDefault="004D7A46" w:rsidP="004D7A46">
      <w:pPr>
        <w:suppressAutoHyphens/>
        <w:ind w:left="-270"/>
        <w:rPr>
          <w:rFonts w:ascii="Palatino Linotype" w:hAnsi="Palatino Linotype"/>
          <w:sz w:val="20"/>
          <w:szCs w:val="20"/>
          <w:lang w:eastAsia="ar-SA"/>
        </w:rPr>
      </w:pPr>
    </w:p>
    <w:p w14:paraId="769B66C3" w14:textId="77777777" w:rsidR="004D7A46" w:rsidRPr="001A4A6D" w:rsidRDefault="004D7A46" w:rsidP="004D7A46">
      <w:pPr>
        <w:suppressAutoHyphens/>
        <w:ind w:left="-270"/>
        <w:rPr>
          <w:rFonts w:ascii="Palatino Linotype" w:hAnsi="Palatino Linotype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0"/>
        <w:tblW w:w="10908" w:type="dxa"/>
        <w:tblLayout w:type="fixed"/>
        <w:tblLook w:val="0000" w:firstRow="0" w:lastRow="0" w:firstColumn="0" w:lastColumn="0" w:noHBand="0" w:noVBand="0"/>
      </w:tblPr>
      <w:tblGrid>
        <w:gridCol w:w="2268"/>
        <w:gridCol w:w="5310"/>
        <w:gridCol w:w="1530"/>
        <w:gridCol w:w="1800"/>
      </w:tblGrid>
      <w:tr w:rsidR="001703C8" w:rsidRPr="001A4A6D" w14:paraId="1C2AEAAA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4DDC" w14:textId="77777777" w:rsidR="001703C8" w:rsidRPr="001A4A6D" w:rsidRDefault="001703C8" w:rsidP="001703C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Core Competencie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D70D" w14:textId="77777777" w:rsidR="001703C8" w:rsidRPr="001A4A6D" w:rsidRDefault="0034255C" w:rsidP="0034255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Cours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D74E" w14:textId="77777777" w:rsidR="001703C8" w:rsidRPr="001A4A6D" w:rsidRDefault="001703C8" w:rsidP="0034255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Credit Hou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8D0D" w14:textId="77777777" w:rsidR="001703C8" w:rsidRPr="001A4A6D" w:rsidRDefault="001703C8" w:rsidP="003425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Date Completed</w:t>
            </w:r>
          </w:p>
        </w:tc>
      </w:tr>
      <w:tr w:rsidR="002505DF" w:rsidRPr="001A4A6D" w14:paraId="59BE07E7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456A" w14:textId="77777777" w:rsidR="002505DF" w:rsidRPr="001A4A6D" w:rsidRDefault="002505DF" w:rsidP="004D7A46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 xml:space="preserve">Spiritual </w:t>
            </w:r>
            <w:r w:rsidR="004D7A46" w:rsidRPr="001A4A6D">
              <w:rPr>
                <w:rFonts w:ascii="Palatino Linotype" w:hAnsi="Palatino Linotype"/>
                <w:b/>
                <w:sz w:val="20"/>
                <w:szCs w:val="20"/>
              </w:rPr>
              <w:t>Disciplin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BC31" w14:textId="77777777" w:rsidR="002505DF" w:rsidRPr="001A4A6D" w:rsidRDefault="002505DF" w:rsidP="00092509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SF 50</w:t>
            </w:r>
            <w:r w:rsidR="00092509" w:rsidRPr="001A4A6D">
              <w:rPr>
                <w:rFonts w:ascii="Palatino Linotype" w:hAnsi="Palatino Linotype"/>
                <w:sz w:val="20"/>
                <w:szCs w:val="20"/>
              </w:rPr>
              <w:t>0</w:t>
            </w:r>
            <w:r w:rsidR="00C36507" w:rsidRPr="001A4A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A4A6D">
              <w:rPr>
                <w:rFonts w:ascii="Palatino Linotype" w:hAnsi="Palatino Linotype"/>
                <w:sz w:val="20"/>
                <w:szCs w:val="20"/>
              </w:rPr>
              <w:t>Spiritual Form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5E9F" w14:textId="77777777" w:rsidR="002505DF" w:rsidRPr="001A4A6D" w:rsidRDefault="002505DF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C3CB" w14:textId="77777777" w:rsidR="002505DF" w:rsidRPr="001A4A6D" w:rsidRDefault="002505DF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4D02" w:rsidRPr="001A4A6D" w14:paraId="050E71B3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1BDB" w14:textId="77777777" w:rsidR="00454D02" w:rsidRPr="001A4A6D" w:rsidRDefault="00454D02" w:rsidP="00EE566D">
            <w:pPr>
              <w:suppressAutoHyphens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Histor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92D4" w14:textId="77777777" w:rsidR="00454D02" w:rsidRPr="001A4A6D" w:rsidRDefault="00454D02" w:rsidP="00092509">
            <w:pPr>
              <w:suppressAutoHyphens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Hi </w:t>
            </w:r>
            <w:r w:rsidR="00092509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5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01 Church History</w:t>
            </w:r>
            <w:r w:rsidR="00D203FD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Sur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8291" w14:textId="77777777" w:rsidR="00454D02" w:rsidRPr="001A4A6D" w:rsidRDefault="00454D02" w:rsidP="00EE566D">
            <w:pPr>
              <w:suppressAutoHyphens/>
              <w:jc w:val="center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CD51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320B7" w:rsidRPr="001A4A6D" w14:paraId="107370AB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8844" w14:textId="77777777" w:rsidR="00C320B7" w:rsidRPr="001A4A6D" w:rsidRDefault="00C320B7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60EF" w14:textId="77777777" w:rsidR="00C320B7" w:rsidRPr="001A4A6D" w:rsidRDefault="00C320B7" w:rsidP="004D7A46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Hi 611 World Religions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8E90" w14:textId="77777777" w:rsidR="00C320B7" w:rsidRPr="001A4A6D" w:rsidRDefault="00C320B7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E6B4" w14:textId="77777777" w:rsidR="00C320B7" w:rsidRPr="001A4A6D" w:rsidRDefault="00C320B7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05DF" w:rsidRPr="001A4A6D" w14:paraId="26F8235B" w14:textId="77777777" w:rsidTr="00453BBE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0B77" w14:textId="77777777" w:rsidR="002505DF" w:rsidRPr="001A4A6D" w:rsidRDefault="002505DF" w:rsidP="001703C8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Theology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A8AC" w14:textId="77777777" w:rsidR="002505DF" w:rsidRPr="001A4A6D" w:rsidRDefault="002505DF" w:rsidP="004B0652">
            <w:pPr>
              <w:ind w:left="720" w:hanging="720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Th 50</w:t>
            </w:r>
            <w:r w:rsidR="00092509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0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Hermeneutics: Worldview, Theology, &amp; the Bibl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C385" w14:textId="77777777" w:rsidR="002505DF" w:rsidRPr="001A4A6D" w:rsidRDefault="002505DF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AE2" w14:textId="77777777" w:rsidR="002505DF" w:rsidRPr="001A4A6D" w:rsidRDefault="002505DF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05DF" w:rsidRPr="001A4A6D" w14:paraId="149ACC4E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16D4" w14:textId="77777777" w:rsidR="002505DF" w:rsidRPr="001A4A6D" w:rsidRDefault="002505DF" w:rsidP="001703C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8268" w14:textId="5671BCDC" w:rsidR="002505DF" w:rsidRPr="001A4A6D" w:rsidRDefault="004E0095" w:rsidP="00092509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Th </w:t>
            </w:r>
            <w:r w:rsidR="00385A23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6</w:t>
            </w:r>
            <w:r w:rsidR="00092509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0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1 Introduction to Christian </w:t>
            </w:r>
            <w:r w:rsidR="00385A23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Doctrine 1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9CE2" w14:textId="77777777" w:rsidR="002505DF" w:rsidRPr="001A4A6D" w:rsidRDefault="002505DF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06B" w14:textId="77777777" w:rsidR="002505DF" w:rsidRPr="001A4A6D" w:rsidRDefault="002505DF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5A23" w:rsidRPr="001A4A6D" w14:paraId="1E3F612E" w14:textId="77777777" w:rsidTr="00453BBE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119A" w14:textId="77777777" w:rsidR="00385A23" w:rsidRPr="001A4A6D" w:rsidRDefault="00385A23" w:rsidP="001703C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4CEA" w14:textId="7AC16C04" w:rsidR="00385A23" w:rsidRPr="001A4A6D" w:rsidRDefault="00385A23" w:rsidP="00454D02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Th 602 Introduction to Christian Doctrine 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6C2D" w14:textId="77777777" w:rsidR="00385A23" w:rsidRPr="001A4A6D" w:rsidRDefault="00385A23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B28C" w14:textId="77777777" w:rsidR="00385A23" w:rsidRPr="001A4A6D" w:rsidRDefault="00385A23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05DF" w:rsidRPr="001A4A6D" w14:paraId="58755385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813D" w14:textId="77777777" w:rsidR="002505DF" w:rsidRPr="001A4A6D" w:rsidRDefault="002505DF" w:rsidP="001703C8">
            <w:pPr>
              <w:snapToGrid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BDC7" w14:textId="77777777" w:rsidR="002505DF" w:rsidRPr="001A4A6D" w:rsidRDefault="00F27C02" w:rsidP="00F27C02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P</w:t>
            </w:r>
            <w:r w:rsidR="004E0095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h 60</w:t>
            </w:r>
            <w:r w:rsidR="00092509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3</w:t>
            </w:r>
            <w:r w:rsidR="004E0095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</w:t>
            </w:r>
            <w:r w:rsidR="00805C88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Introduction to</w:t>
            </w:r>
            <w:r w:rsidR="004E0095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Apologetics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531C" w14:textId="77777777" w:rsidR="002505DF" w:rsidRPr="001A4A6D" w:rsidRDefault="002505DF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2E84" w14:textId="77777777" w:rsidR="002505DF" w:rsidRPr="001A4A6D" w:rsidRDefault="002505DF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4D02" w:rsidRPr="001A4A6D" w14:paraId="06AC6A46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FFCB" w14:textId="77777777" w:rsidR="00454D02" w:rsidRPr="001A4A6D" w:rsidRDefault="004D7A46" w:rsidP="001703C8">
            <w:pPr>
              <w:snapToGri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Biblical Studie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C67E" w14:textId="77777777" w:rsidR="00454D02" w:rsidRPr="001A4A6D" w:rsidRDefault="00454D02" w:rsidP="00092509">
            <w:pPr>
              <w:suppressAutoHyphens/>
              <w:rPr>
                <w:rFonts w:ascii="Palatino Linotype" w:hAnsi="Palatino Linotype"/>
                <w:i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Ln 5</w:t>
            </w:r>
            <w:r w:rsidR="00092509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0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0 Hebrew and Greek for Bible Stu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AF01" w14:textId="77777777" w:rsidR="00454D02" w:rsidRPr="001A4A6D" w:rsidRDefault="00454D02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B464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094" w:rsidRPr="001A4A6D" w14:paraId="10D4041F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C258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6551" w14:textId="3717B72E" w:rsidR="00BE6094" w:rsidRPr="001A4A6D" w:rsidRDefault="00BE6094" w:rsidP="00BE6094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Bi 501 Introduction to Old Testament 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8282" w14:textId="77777777" w:rsidR="00BE6094" w:rsidRPr="001A4A6D" w:rsidRDefault="00BE6094" w:rsidP="00BE60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83E6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094" w:rsidRPr="001A4A6D" w14:paraId="4DA6F9E4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CC84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A0B8" w14:textId="294D69A6" w:rsidR="00BE6094" w:rsidRPr="001A4A6D" w:rsidRDefault="00BE6094" w:rsidP="00BE6094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kern w:val="2"/>
                <w:sz w:val="20"/>
                <w:szCs w:val="20"/>
                <w:lang w:eastAsia="ar-SA"/>
              </w:rPr>
              <w:t xml:space="preserve">Bi 503 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Introduction to Old Testament 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9899" w14:textId="77777777" w:rsidR="00BE6094" w:rsidRPr="001A4A6D" w:rsidRDefault="00BE6094" w:rsidP="00BE60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F2AE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094" w:rsidRPr="001A4A6D" w14:paraId="4056FF68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8343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563C" w14:textId="7CD4BE6E" w:rsidR="00BE6094" w:rsidRPr="001A4A6D" w:rsidRDefault="00BE6094" w:rsidP="00BE6094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Bi 502 Introduction to New Testament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4525" w14:textId="77777777" w:rsidR="00BE6094" w:rsidRPr="001A4A6D" w:rsidRDefault="00BE6094" w:rsidP="00BE60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4DF8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E6094" w:rsidRPr="001A4A6D" w14:paraId="3E44422E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0A3A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3DEB" w14:textId="1BD6EF6D" w:rsidR="00BE6094" w:rsidRPr="001A4A6D" w:rsidRDefault="00BE6094" w:rsidP="00BE6094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Bi 504 Introduction to </w:t>
            </w:r>
            <w:r w:rsidR="00E21D0C"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New</w:t>
            </w: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Testament 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3AF6" w14:textId="77777777" w:rsidR="00BE6094" w:rsidRPr="001A4A6D" w:rsidRDefault="00BE6094" w:rsidP="00BE60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B9FE" w14:textId="77777777" w:rsidR="00BE6094" w:rsidRPr="001A4A6D" w:rsidRDefault="00BE6094" w:rsidP="00BE6094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4255C" w:rsidRPr="001A4A6D" w14:paraId="6D8F366F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B0C2" w14:textId="77777777" w:rsidR="0034255C" w:rsidRPr="001A4A6D" w:rsidRDefault="0034255C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D858" w14:textId="77777777" w:rsidR="0034255C" w:rsidRPr="001A4A6D" w:rsidRDefault="0034255C" w:rsidP="001703C8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Bi Elective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87F4" w14:textId="77777777" w:rsidR="0034255C" w:rsidRPr="001A4A6D" w:rsidRDefault="0034255C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6945" w14:textId="77777777" w:rsidR="0034255C" w:rsidRPr="001A4A6D" w:rsidRDefault="0034255C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4255C" w:rsidRPr="001A4A6D" w14:paraId="18A7B87D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2D46" w14:textId="77777777" w:rsidR="0034255C" w:rsidRPr="001A4A6D" w:rsidRDefault="004D7A46" w:rsidP="00EE566D">
            <w:pPr>
              <w:suppressAutoHyphens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Ministry Art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8E1A" w14:textId="77777777" w:rsidR="0034255C" w:rsidRPr="001A4A6D" w:rsidRDefault="0034255C" w:rsidP="00EE566D">
            <w:pPr>
              <w:suppressAutoHyphens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Ed 501 Introduction to Christian 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53B6" w14:textId="77777777" w:rsidR="0034255C" w:rsidRPr="001A4A6D" w:rsidRDefault="0034255C" w:rsidP="00EE566D">
            <w:pPr>
              <w:suppressAutoHyphens/>
              <w:jc w:val="center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A4A6D">
              <w:rPr>
                <w:rFonts w:ascii="Palatino Linotype" w:hAnsi="Palatino Linotype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45E9" w14:textId="77777777" w:rsidR="0034255C" w:rsidRPr="001A4A6D" w:rsidRDefault="0034255C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4D02" w:rsidRPr="001A4A6D" w14:paraId="71C157CA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59C4" w14:textId="77777777" w:rsidR="00454D02" w:rsidRPr="001A4A6D" w:rsidRDefault="00454D02" w:rsidP="001703C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A38D" w14:textId="77777777" w:rsidR="00454D02" w:rsidRPr="001A4A6D" w:rsidRDefault="00454D02" w:rsidP="001703C8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Mi 510 Theology, History &amp; Practice of Worsh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08B4" w14:textId="77777777" w:rsidR="00454D02" w:rsidRPr="001A4A6D" w:rsidRDefault="00454D02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A8DF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D7A46" w:rsidRPr="001A4A6D" w14:paraId="023E5B2B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C5FD" w14:textId="77777777" w:rsidR="004D7A46" w:rsidRPr="001A4A6D" w:rsidRDefault="004D7A46" w:rsidP="001703C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3A13" w14:textId="77777777" w:rsidR="004D7A46" w:rsidRPr="001A4A6D" w:rsidRDefault="004D7A46" w:rsidP="009630C1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 xml:space="preserve">Co 520 Introduction to Preaching </w:t>
            </w:r>
            <w:r w:rsidR="009630C1" w:rsidRPr="001A4A6D">
              <w:rPr>
                <w:rFonts w:ascii="Palatino Linotype" w:hAnsi="Palatino Linotype"/>
                <w:sz w:val="20"/>
                <w:szCs w:val="20"/>
              </w:rPr>
              <w:t>&amp;</w:t>
            </w:r>
            <w:r w:rsidRPr="001A4A6D">
              <w:rPr>
                <w:rFonts w:ascii="Palatino Linotype" w:hAnsi="Palatino Linotype"/>
                <w:sz w:val="20"/>
                <w:szCs w:val="20"/>
              </w:rPr>
              <w:t xml:space="preserve"> Public Speak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C977" w14:textId="77777777" w:rsidR="004D7A46" w:rsidRPr="001A4A6D" w:rsidRDefault="004D7A46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968D" w14:textId="77777777" w:rsidR="004D7A46" w:rsidRPr="001A4A6D" w:rsidRDefault="004D7A46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0C1" w:rsidRPr="001A4A6D" w14:paraId="12087D96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4016" w14:textId="77777777" w:rsidR="009630C1" w:rsidRPr="001A4A6D" w:rsidRDefault="009630C1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6010" w14:textId="77777777" w:rsidR="009630C1" w:rsidRPr="001A4A6D" w:rsidRDefault="009630C1" w:rsidP="009630C1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Mi 600 Pastoral Minist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2F04" w14:textId="77777777" w:rsidR="009630C1" w:rsidRPr="001A4A6D" w:rsidRDefault="009630C1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60D3" w14:textId="77777777" w:rsidR="009630C1" w:rsidRPr="001A4A6D" w:rsidRDefault="009630C1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4D02" w:rsidRPr="001A4A6D" w14:paraId="3B404ADC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8B94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8D6C" w14:textId="77777777" w:rsidR="00454D02" w:rsidRPr="001A4A6D" w:rsidRDefault="00454D02" w:rsidP="001703C8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Mi 601 Basic Biblical Counsel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E5C" w14:textId="77777777" w:rsidR="00454D02" w:rsidRPr="001A4A6D" w:rsidRDefault="00454D02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0F5E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4D02" w:rsidRPr="001A4A6D" w14:paraId="7504FD18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BF3A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DDB9" w14:textId="77777777" w:rsidR="00454D02" w:rsidRPr="001A4A6D" w:rsidRDefault="009630C1" w:rsidP="009630C1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Mi 76</w:t>
            </w:r>
            <w:r w:rsidR="00454D02" w:rsidRPr="001A4A6D">
              <w:rPr>
                <w:rFonts w:ascii="Palatino Linotype" w:hAnsi="Palatino Linotype"/>
                <w:sz w:val="20"/>
                <w:szCs w:val="20"/>
              </w:rPr>
              <w:t>0 Ministry Assessment</w:t>
            </w:r>
            <w:r w:rsidRPr="001A4A6D">
              <w:rPr>
                <w:rFonts w:ascii="Palatino Linotype" w:hAnsi="Palatino Linotype"/>
                <w:sz w:val="20"/>
                <w:szCs w:val="20"/>
              </w:rPr>
              <w:t xml:space="preserve"> &amp; Management</w:t>
            </w:r>
            <w:r w:rsidR="00454D02" w:rsidRPr="001A4A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F141" w14:textId="77777777" w:rsidR="00454D02" w:rsidRPr="001A4A6D" w:rsidRDefault="00454D02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0595" w14:textId="77777777" w:rsidR="00454D02" w:rsidRPr="001A4A6D" w:rsidRDefault="00454D02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36507" w:rsidRPr="001A4A6D" w14:paraId="51B4BE1B" w14:textId="77777777" w:rsidTr="00453B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61D8" w14:textId="77777777" w:rsidR="00C36507" w:rsidRPr="001A4A6D" w:rsidRDefault="0034255C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b/>
                <w:sz w:val="20"/>
                <w:szCs w:val="20"/>
              </w:rPr>
              <w:t>Elective</w:t>
            </w:r>
            <w:r w:rsidR="00C36507" w:rsidRPr="001A4A6D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6979" w14:textId="77777777" w:rsidR="00C36507" w:rsidRPr="001A4A6D" w:rsidRDefault="00C36507" w:rsidP="00342DE3">
            <w:pPr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Internship*</w:t>
            </w:r>
            <w:r w:rsidR="0034255C" w:rsidRPr="001A4A6D">
              <w:rPr>
                <w:rFonts w:ascii="Palatino Linotype" w:hAnsi="Palatino Linotype"/>
                <w:sz w:val="20"/>
                <w:szCs w:val="20"/>
              </w:rPr>
              <w:t xml:space="preserve"> or Electiv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FDCF" w14:textId="77777777" w:rsidR="00C36507" w:rsidRPr="001A4A6D" w:rsidRDefault="00C36507" w:rsidP="001703C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4A6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A02E" w14:textId="77777777" w:rsidR="00C36507" w:rsidRPr="001A4A6D" w:rsidRDefault="00C36507" w:rsidP="001703C8">
            <w:pPr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46EE0C5" w14:textId="17FA3CF6" w:rsidR="00342DE3" w:rsidRPr="001A4A6D" w:rsidRDefault="001A4A6D" w:rsidP="001A4A6D">
      <w:pPr>
        <w:ind w:left="8640" w:right="-306"/>
        <w:rPr>
          <w:rFonts w:ascii="Palatino Linotype" w:hAnsi="Palatino Linotype"/>
          <w:sz w:val="20"/>
          <w:szCs w:val="20"/>
        </w:rPr>
      </w:pPr>
      <w:r w:rsidRPr="001A4A6D">
        <w:rPr>
          <w:rFonts w:ascii="Palatino Linotype" w:hAnsi="Palatino Linotype"/>
          <w:b/>
          <w:sz w:val="20"/>
          <w:szCs w:val="20"/>
        </w:rPr>
        <w:t xml:space="preserve">       6</w:t>
      </w:r>
      <w:r w:rsidR="00342DE3" w:rsidRPr="001A4A6D">
        <w:rPr>
          <w:rFonts w:ascii="Palatino Linotype" w:hAnsi="Palatino Linotype"/>
          <w:b/>
          <w:sz w:val="20"/>
          <w:szCs w:val="20"/>
        </w:rPr>
        <w:t>0 credit hours</w:t>
      </w:r>
      <w:r w:rsidR="00342DE3" w:rsidRPr="001A4A6D">
        <w:rPr>
          <w:rFonts w:ascii="Palatino Linotype" w:hAnsi="Palatino Linotype"/>
          <w:sz w:val="20"/>
          <w:szCs w:val="20"/>
        </w:rPr>
        <w:t xml:space="preserve"> </w:t>
      </w:r>
    </w:p>
    <w:p w14:paraId="098E72F5" w14:textId="77777777" w:rsidR="00342DE3" w:rsidRDefault="00342DE3" w:rsidP="00342DE3">
      <w:pPr>
        <w:rPr>
          <w:rFonts w:ascii="Palatino Linotype" w:hAnsi="Palatino Linotype"/>
          <w:sz w:val="20"/>
          <w:szCs w:val="20"/>
        </w:rPr>
      </w:pPr>
    </w:p>
    <w:p w14:paraId="40A10A5C" w14:textId="77777777" w:rsidR="00080DA9" w:rsidRDefault="00080DA9" w:rsidP="00342DE3">
      <w:pPr>
        <w:rPr>
          <w:rFonts w:ascii="Palatino Linotype" w:hAnsi="Palatino Linotype"/>
          <w:sz w:val="20"/>
          <w:szCs w:val="20"/>
        </w:rPr>
      </w:pPr>
    </w:p>
    <w:p w14:paraId="7D174D20" w14:textId="77777777" w:rsidR="00080DA9" w:rsidRPr="001A4A6D" w:rsidRDefault="00080DA9" w:rsidP="00342DE3">
      <w:pPr>
        <w:rPr>
          <w:rFonts w:ascii="Palatino Linotype" w:hAnsi="Palatino Linotype"/>
          <w:sz w:val="20"/>
          <w:szCs w:val="20"/>
        </w:rPr>
      </w:pPr>
    </w:p>
    <w:p w14:paraId="38DCDC46" w14:textId="77777777" w:rsidR="004D7A46" w:rsidRPr="001A4A6D" w:rsidRDefault="001703C8" w:rsidP="00342DE3">
      <w:pPr>
        <w:ind w:left="-144"/>
        <w:rPr>
          <w:rFonts w:ascii="Palatino Linotype" w:hAnsi="Palatino Linotype"/>
          <w:sz w:val="20"/>
          <w:szCs w:val="20"/>
        </w:rPr>
      </w:pPr>
      <w:r w:rsidRPr="001A4A6D">
        <w:rPr>
          <w:rFonts w:ascii="Palatino Linotype" w:hAnsi="Palatino Linotype"/>
          <w:sz w:val="20"/>
          <w:szCs w:val="20"/>
        </w:rPr>
        <w:t xml:space="preserve">* Students are strongly encouraged to participate in a teaching ministry, and may do so as an intern or </w:t>
      </w:r>
      <w:r w:rsidR="00164098" w:rsidRPr="001A4A6D">
        <w:rPr>
          <w:rFonts w:ascii="Palatino Linotype" w:hAnsi="Palatino Linotype"/>
          <w:sz w:val="20"/>
          <w:szCs w:val="20"/>
        </w:rPr>
        <w:t>teaching assistant</w:t>
      </w:r>
      <w:r w:rsidRPr="001A4A6D">
        <w:rPr>
          <w:rFonts w:ascii="Palatino Linotype" w:hAnsi="Palatino Linotype"/>
          <w:sz w:val="20"/>
          <w:szCs w:val="20"/>
        </w:rPr>
        <w:t xml:space="preserve"> under the supervision of a mentor approved by the </w:t>
      </w:r>
      <w:r w:rsidR="00164098" w:rsidRPr="001A4A6D">
        <w:rPr>
          <w:rFonts w:ascii="Palatino Linotype" w:hAnsi="Palatino Linotype"/>
          <w:sz w:val="20"/>
          <w:szCs w:val="20"/>
        </w:rPr>
        <w:t xml:space="preserve">Academic </w:t>
      </w:r>
      <w:r w:rsidRPr="001A4A6D">
        <w:rPr>
          <w:rFonts w:ascii="Palatino Linotype" w:hAnsi="Palatino Linotype"/>
          <w:sz w:val="20"/>
          <w:szCs w:val="20"/>
        </w:rPr>
        <w:t>Dean</w:t>
      </w:r>
      <w:r w:rsidR="00164098" w:rsidRPr="001A4A6D">
        <w:rPr>
          <w:rFonts w:ascii="Palatino Linotype" w:hAnsi="Palatino Linotype"/>
          <w:sz w:val="20"/>
          <w:szCs w:val="20"/>
        </w:rPr>
        <w:t xml:space="preserve">. This work may earn </w:t>
      </w:r>
      <w:r w:rsidR="00342DE3" w:rsidRPr="001A4A6D">
        <w:rPr>
          <w:rFonts w:ascii="Palatino Linotype" w:hAnsi="Palatino Linotype"/>
          <w:sz w:val="20"/>
          <w:szCs w:val="20"/>
        </w:rPr>
        <w:t>3 credit</w:t>
      </w:r>
      <w:r w:rsidR="00164098" w:rsidRPr="001A4A6D">
        <w:rPr>
          <w:rFonts w:ascii="Palatino Linotype" w:hAnsi="Palatino Linotype"/>
          <w:sz w:val="20"/>
          <w:szCs w:val="20"/>
        </w:rPr>
        <w:t xml:space="preserve"> hour</w:t>
      </w:r>
      <w:r w:rsidR="00342DE3" w:rsidRPr="001A4A6D">
        <w:rPr>
          <w:rFonts w:ascii="Palatino Linotype" w:hAnsi="Palatino Linotype"/>
          <w:sz w:val="20"/>
          <w:szCs w:val="20"/>
        </w:rPr>
        <w:t xml:space="preserve">s. </w:t>
      </w:r>
    </w:p>
    <w:p w14:paraId="0818E356" w14:textId="77777777" w:rsidR="00080DA9" w:rsidRDefault="00342DE3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  <w:r w:rsidRPr="001A4A6D">
        <w:rPr>
          <w:rFonts w:ascii="Palatino Linotype" w:hAnsi="Palatino Linotype"/>
          <w:sz w:val="20"/>
          <w:szCs w:val="20"/>
        </w:rPr>
        <w:tab/>
      </w:r>
    </w:p>
    <w:p w14:paraId="5882B5E2" w14:textId="77777777" w:rsidR="00080DA9" w:rsidRDefault="00080DA9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</w:p>
    <w:p w14:paraId="298891E5" w14:textId="77777777" w:rsidR="00080DA9" w:rsidRDefault="00080DA9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</w:p>
    <w:p w14:paraId="7751BC27" w14:textId="77777777" w:rsidR="00080DA9" w:rsidRDefault="00080DA9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</w:p>
    <w:p w14:paraId="15AC2CB1" w14:textId="77777777" w:rsidR="00080DA9" w:rsidRDefault="00080DA9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</w:p>
    <w:p w14:paraId="093B33FB" w14:textId="77777777" w:rsidR="00080DA9" w:rsidRDefault="00080DA9" w:rsidP="00342DE3">
      <w:pPr>
        <w:tabs>
          <w:tab w:val="right" w:pos="10260"/>
        </w:tabs>
        <w:ind w:left="-180"/>
        <w:rPr>
          <w:rFonts w:ascii="Palatino Linotype" w:hAnsi="Palatino Linotype"/>
          <w:sz w:val="20"/>
          <w:szCs w:val="20"/>
        </w:rPr>
      </w:pPr>
    </w:p>
    <w:p w14:paraId="0BFB36E9" w14:textId="3DD61224" w:rsidR="0013483E" w:rsidRPr="00080DA9" w:rsidRDefault="00080DA9" w:rsidP="00080DA9">
      <w:pPr>
        <w:tabs>
          <w:tab w:val="right" w:pos="10260"/>
        </w:tabs>
        <w:ind w:left="-180"/>
        <w:jc w:val="right"/>
        <w:rPr>
          <w:rFonts w:ascii="Palatino Linotype" w:hAnsi="Palatino Linotype"/>
          <w:sz w:val="16"/>
          <w:szCs w:val="16"/>
        </w:rPr>
      </w:pPr>
      <w:r w:rsidRPr="00080DA9">
        <w:rPr>
          <w:rFonts w:ascii="Palatino Linotype" w:hAnsi="Palatino Linotype"/>
          <w:sz w:val="16"/>
          <w:szCs w:val="16"/>
        </w:rPr>
        <w:t>6/25/2020</w:t>
      </w:r>
    </w:p>
    <w:sectPr w:rsidR="0013483E" w:rsidRPr="00080DA9" w:rsidSect="00E7472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isad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de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C8"/>
    <w:rsid w:val="00006496"/>
    <w:rsid w:val="0005632C"/>
    <w:rsid w:val="00062884"/>
    <w:rsid w:val="00080DA9"/>
    <w:rsid w:val="00092509"/>
    <w:rsid w:val="00095016"/>
    <w:rsid w:val="00097F24"/>
    <w:rsid w:val="000E1FEE"/>
    <w:rsid w:val="0013483E"/>
    <w:rsid w:val="00164098"/>
    <w:rsid w:val="001703C8"/>
    <w:rsid w:val="00170C73"/>
    <w:rsid w:val="001913CE"/>
    <w:rsid w:val="001A4A6D"/>
    <w:rsid w:val="002108D1"/>
    <w:rsid w:val="002505DF"/>
    <w:rsid w:val="00257004"/>
    <w:rsid w:val="0034255C"/>
    <w:rsid w:val="00342DE3"/>
    <w:rsid w:val="00385A23"/>
    <w:rsid w:val="003964B1"/>
    <w:rsid w:val="003B3199"/>
    <w:rsid w:val="00433129"/>
    <w:rsid w:val="00453BBE"/>
    <w:rsid w:val="00454D02"/>
    <w:rsid w:val="00460E89"/>
    <w:rsid w:val="00475C9E"/>
    <w:rsid w:val="00482DDE"/>
    <w:rsid w:val="004B0652"/>
    <w:rsid w:val="004B0FBD"/>
    <w:rsid w:val="004D7A46"/>
    <w:rsid w:val="004E0095"/>
    <w:rsid w:val="004E651C"/>
    <w:rsid w:val="004F08EF"/>
    <w:rsid w:val="005532F0"/>
    <w:rsid w:val="006209BB"/>
    <w:rsid w:val="00641762"/>
    <w:rsid w:val="00765B6D"/>
    <w:rsid w:val="007C7D2B"/>
    <w:rsid w:val="00805C88"/>
    <w:rsid w:val="008101B2"/>
    <w:rsid w:val="008B3414"/>
    <w:rsid w:val="008B6ABF"/>
    <w:rsid w:val="008D055D"/>
    <w:rsid w:val="008F4913"/>
    <w:rsid w:val="009630C1"/>
    <w:rsid w:val="00A33199"/>
    <w:rsid w:val="00A96460"/>
    <w:rsid w:val="00AD5A01"/>
    <w:rsid w:val="00BE3C8E"/>
    <w:rsid w:val="00BE6094"/>
    <w:rsid w:val="00C320B7"/>
    <w:rsid w:val="00C36507"/>
    <w:rsid w:val="00D203FD"/>
    <w:rsid w:val="00DC32F5"/>
    <w:rsid w:val="00DD209A"/>
    <w:rsid w:val="00E21D0C"/>
    <w:rsid w:val="00E312FF"/>
    <w:rsid w:val="00E5168D"/>
    <w:rsid w:val="00E74723"/>
    <w:rsid w:val="00E76BEF"/>
    <w:rsid w:val="00F27C02"/>
    <w:rsid w:val="00F42185"/>
    <w:rsid w:val="00FC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38F9"/>
  <w15:docId w15:val="{4C77CCA1-6EA6-46FA-BF1A-6A9C6E2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C8"/>
    <w:rPr>
      <w:rFonts w:ascii="Palisade" w:eastAsia="Times New Roman" w:hAnsi="Palisad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3C8"/>
    <w:rPr>
      <w:rFonts w:ascii="Palisade" w:eastAsia="Times New Roman" w:hAnsi="Palisad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4CD58-36DC-4DCB-A264-8B00FD7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erman</dc:creator>
  <cp:lastModifiedBy>Emelia O'Roak</cp:lastModifiedBy>
  <cp:revision>10</cp:revision>
  <cp:lastPrinted>2019-11-12T16:53:00Z</cp:lastPrinted>
  <dcterms:created xsi:type="dcterms:W3CDTF">2020-07-17T18:51:00Z</dcterms:created>
  <dcterms:modified xsi:type="dcterms:W3CDTF">2020-12-16T20:16:00Z</dcterms:modified>
</cp:coreProperties>
</file>